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УУТВЕРЖДАЮ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8"/>
          <w:szCs w:val="8"/>
        </w:rPr>
      </w:pP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                                                                                                                   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ЛЛитвиновского сельского поселения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__________  Герасименко И.Н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10"/>
          <w:szCs w:val="10"/>
        </w:rPr>
      </w:pP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894B5B">
        <w:rPr>
          <w:sz w:val="28"/>
          <w:szCs w:val="28"/>
        </w:rPr>
        <w:t xml:space="preserve">15 </w:t>
      </w:r>
      <w:r w:rsidR="003A728C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DA23B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B179D8" w:rsidRDefault="00B179D8" w:rsidP="00B179D8">
      <w:pPr>
        <w:widowControl w:val="0"/>
        <w:jc w:val="center"/>
        <w:rPr>
          <w:color w:val="000000"/>
          <w:sz w:val="24"/>
        </w:rPr>
      </w:pPr>
      <w:r w:rsidRPr="00AA6F4E">
        <w:rPr>
          <w:color w:val="000000"/>
          <w:sz w:val="24"/>
        </w:rPr>
        <w:t xml:space="preserve">Единый аналитический план реализации </w:t>
      </w:r>
      <w:r>
        <w:rPr>
          <w:color w:val="000000"/>
          <w:sz w:val="24"/>
        </w:rPr>
        <w:t>муниципальной</w:t>
      </w:r>
      <w:r w:rsidRPr="00AA6F4E">
        <w:rPr>
          <w:color w:val="000000"/>
          <w:sz w:val="24"/>
        </w:rPr>
        <w:t xml:space="preserve"> программы </w:t>
      </w:r>
      <w:r w:rsidR="00DD4CE1">
        <w:rPr>
          <w:color w:val="000000"/>
          <w:sz w:val="24"/>
        </w:rPr>
        <w:t>Литвиновского</w:t>
      </w:r>
      <w:r w:rsidR="00B81919">
        <w:rPr>
          <w:color w:val="000000"/>
          <w:sz w:val="24"/>
        </w:rPr>
        <w:t xml:space="preserve"> сельского поселения</w:t>
      </w: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Pr="00B81919" w:rsidRDefault="009B4D2F" w:rsidP="00B179D8">
      <w:pPr>
        <w:widowControl w:val="0"/>
        <w:jc w:val="center"/>
        <w:rPr>
          <w:color w:val="000000"/>
          <w:sz w:val="24"/>
        </w:rPr>
      </w:pPr>
    </w:p>
    <w:p w:rsidR="00250663" w:rsidRPr="001C34BC" w:rsidRDefault="00B179D8" w:rsidP="00250663">
      <w:pPr>
        <w:jc w:val="center"/>
        <w:rPr>
          <w:sz w:val="28"/>
          <w:szCs w:val="28"/>
        </w:rPr>
      </w:pPr>
      <w:r w:rsidRPr="009B4D2F">
        <w:rPr>
          <w:color w:val="000000"/>
          <w:sz w:val="24"/>
        </w:rPr>
        <w:t>«</w:t>
      </w:r>
      <w:r w:rsidR="00250663" w:rsidRPr="001C34BC">
        <w:rPr>
          <w:sz w:val="28"/>
          <w:szCs w:val="28"/>
        </w:rPr>
        <w:t>Охрана окружающей среды и</w:t>
      </w:r>
    </w:p>
    <w:p w:rsidR="00B179D8" w:rsidRPr="00AA6F4E" w:rsidRDefault="00250663" w:rsidP="00250663">
      <w:pPr>
        <w:widowControl w:val="0"/>
        <w:jc w:val="center"/>
        <w:rPr>
          <w:color w:val="000000"/>
          <w:sz w:val="24"/>
        </w:rPr>
      </w:pPr>
      <w:r w:rsidRPr="001C34BC">
        <w:rPr>
          <w:sz w:val="28"/>
          <w:szCs w:val="28"/>
        </w:rPr>
        <w:t>рациональное природопользование</w:t>
      </w:r>
      <w:r w:rsidR="00B179D8" w:rsidRPr="009B4D2F">
        <w:rPr>
          <w:color w:val="000000"/>
          <w:sz w:val="24"/>
        </w:rPr>
        <w:t xml:space="preserve">» </w:t>
      </w:r>
      <w:r w:rsidR="00B179D8" w:rsidRPr="00AA6F4E">
        <w:rPr>
          <w:color w:val="000000"/>
          <w:sz w:val="24"/>
        </w:rPr>
        <w:t xml:space="preserve">на </w:t>
      </w:r>
      <w:r w:rsidR="00B81919">
        <w:rPr>
          <w:color w:val="000000"/>
          <w:sz w:val="24"/>
        </w:rPr>
        <w:t>202</w:t>
      </w:r>
      <w:r w:rsidR="001273E4">
        <w:rPr>
          <w:color w:val="000000"/>
          <w:sz w:val="24"/>
        </w:rPr>
        <w:t>6</w:t>
      </w:r>
      <w:r w:rsidR="00B179D8" w:rsidRPr="00AA6F4E">
        <w:rPr>
          <w:color w:val="000000"/>
          <w:sz w:val="24"/>
        </w:rPr>
        <w:t xml:space="preserve"> год </w:t>
      </w:r>
    </w:p>
    <w:p w:rsidR="00B179D8" w:rsidRPr="00AA6F4E" w:rsidRDefault="00B179D8" w:rsidP="00B179D8">
      <w:pPr>
        <w:widowControl w:val="0"/>
        <w:jc w:val="center"/>
        <w:rPr>
          <w:color w:val="000000"/>
          <w:sz w:val="24"/>
        </w:rPr>
      </w:pPr>
    </w:p>
    <w:tbl>
      <w:tblPr>
        <w:tblW w:w="1536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1"/>
        <w:gridCol w:w="4696"/>
        <w:gridCol w:w="1134"/>
        <w:gridCol w:w="1076"/>
        <w:gridCol w:w="2043"/>
        <w:gridCol w:w="992"/>
        <w:gridCol w:w="1134"/>
        <w:gridCol w:w="1417"/>
        <w:gridCol w:w="993"/>
        <w:gridCol w:w="1184"/>
      </w:tblGrid>
      <w:tr w:rsidR="00B179D8" w:rsidRPr="009A4EAF" w:rsidTr="009A4EAF">
        <w:trPr>
          <w:trHeight w:val="448"/>
          <w:tblHeader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№ п/п</w:t>
            </w:r>
          </w:p>
        </w:tc>
        <w:tc>
          <w:tcPr>
            <w:tcW w:w="4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 xml:space="preserve">Наименование структурного элемента муниципальной (комплексной) программы </w:t>
            </w:r>
            <w:r w:rsidR="00DD4CE1">
              <w:rPr>
                <w:color w:val="000000"/>
              </w:rPr>
              <w:t>Литвиновского</w:t>
            </w:r>
            <w:r w:rsidRPr="009A4EAF">
              <w:rPr>
                <w:color w:val="000000"/>
              </w:rPr>
              <w:t xml:space="preserve"> сельского поселения, мероприятия (результата), контрольной точки</w:t>
            </w:r>
          </w:p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Срок реализации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ind w:left="-74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тветственный исполнитель</w:t>
            </w:r>
          </w:p>
          <w:p w:rsidR="00B179D8" w:rsidRPr="009A4EAF" w:rsidRDefault="00B179D8" w:rsidP="009A4EAF">
            <w:pPr>
              <w:widowControl w:val="0"/>
              <w:ind w:left="-74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(должность, ФИО)</w:t>
            </w:r>
          </w:p>
        </w:tc>
        <w:tc>
          <w:tcPr>
            <w:tcW w:w="5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бъем расходов, (тыс. рублей)</w:t>
            </w:r>
          </w:p>
        </w:tc>
      </w:tr>
      <w:tr w:rsidR="00B81919" w:rsidRPr="009A4EAF" w:rsidTr="009A4EAF">
        <w:trPr>
          <w:tblHeader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051D2F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начало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кончание</w:t>
            </w:r>
          </w:p>
        </w:tc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бластной</w:t>
            </w:r>
            <w:r w:rsidRPr="009A4EAF">
              <w:rPr>
                <w:color w:val="000000"/>
              </w:rPr>
              <w:br/>
              <w:t>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федеральный</w:t>
            </w:r>
            <w:r w:rsidRPr="009A4EAF">
              <w:rPr>
                <w:color w:val="000000"/>
              </w:rPr>
              <w:br/>
              <w:t>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внебюд-жетные</w:t>
            </w:r>
            <w:r w:rsidRPr="009A4EAF">
              <w:rPr>
                <w:color w:val="000000"/>
              </w:rPr>
              <w:br/>
              <w:t>источники</w:t>
            </w:r>
          </w:p>
        </w:tc>
      </w:tr>
      <w:tr w:rsidR="00B81919" w:rsidRPr="009A4EAF" w:rsidTr="009A4EAF">
        <w:trPr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1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9</w:t>
            </w:r>
          </w:p>
        </w:tc>
      </w:tr>
      <w:tr w:rsidR="00B81919" w:rsidRPr="009A4EAF" w:rsidTr="009A4EAF">
        <w:trPr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DD4CE1" w:rsidP="00545383">
            <w:pPr>
              <w:widowControl w:val="0"/>
              <w:rPr>
                <w:color w:val="000000"/>
              </w:rPr>
            </w:pPr>
            <w:r w:rsidRPr="00FB31C3">
              <w:t xml:space="preserve">Комплекс процессных мероприятий </w:t>
            </w:r>
            <w:r w:rsidRPr="00250663">
              <w:t>«</w:t>
            </w:r>
            <w:r w:rsidR="00250663" w:rsidRPr="00250663">
              <w:t>Формирование комплексной системы управления отходами и вторичными материальными ресурсами</w:t>
            </w:r>
            <w:r w:rsidRPr="00FB31C3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1273E4">
            <w:pPr>
              <w:widowControl w:val="0"/>
              <w:rPr>
                <w:color w:val="000000"/>
              </w:rPr>
            </w:pPr>
            <w:r w:rsidRPr="009A4EAF">
              <w:rPr>
                <w:color w:val="000000"/>
              </w:rPr>
              <w:t>0</w:t>
            </w:r>
            <w:r w:rsidR="00DD4CE1">
              <w:rPr>
                <w:color w:val="000000"/>
              </w:rPr>
              <w:t>1</w:t>
            </w:r>
            <w:r w:rsidRPr="009A4EAF">
              <w:rPr>
                <w:color w:val="000000"/>
              </w:rPr>
              <w:t>.01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1273E4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31.12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051D2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3A728C" w:rsidP="006B28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0663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250663" w:rsidP="006B28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6B28D5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3A728C" w:rsidP="006B28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0663">
              <w:rPr>
                <w:color w:val="000000"/>
              </w:rPr>
              <w:t>5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</w:tr>
      <w:tr w:rsidR="00250663" w:rsidRPr="009A4EAF" w:rsidTr="009A4EAF">
        <w:trPr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BE6239" w:rsidRDefault="00250663" w:rsidP="00BB0614">
            <w:pPr>
              <w:jc w:val="both"/>
            </w:pPr>
            <w:r w:rsidRPr="00BE6239">
              <w:t>1.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B413FD" w:rsidRDefault="00250663" w:rsidP="00857F70">
            <w:pPr>
              <w:jc w:val="both"/>
            </w:pPr>
            <w:r w:rsidRPr="00B413FD">
              <w:t xml:space="preserve">Мероприятие (результат) 1.1.Ликвидация несанкционированных свало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41378B" w:rsidRDefault="00250663" w:rsidP="00857F70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250663" w:rsidRDefault="00250663" w:rsidP="00857F70">
            <w:pPr>
              <w:jc w:val="both"/>
            </w:pPr>
            <w:r>
              <w:t>х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F03F50" w:rsidRDefault="00250663" w:rsidP="001273E4">
            <w:pPr>
              <w:jc w:val="both"/>
            </w:pPr>
            <w:r w:rsidRPr="00250663">
              <w:t xml:space="preserve">Специалист1 категории Администрации Литвиновского </w:t>
            </w:r>
            <w:r w:rsidRPr="00250663">
              <w:lastRenderedPageBreak/>
              <w:t>сельского поселения Жданова Л.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3A728C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250663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3A728C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0663">
              <w:rPr>
                <w:color w:val="000000"/>
              </w:rPr>
              <w:t>5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250663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BE6239" w:rsidRDefault="00250663" w:rsidP="00BB0614">
            <w:pPr>
              <w:jc w:val="both"/>
            </w:pPr>
            <w:r>
              <w:lastRenderedPageBreak/>
              <w:t>1.1.1</w:t>
            </w:r>
            <w:r w:rsidRPr="00BE6239">
              <w:t>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B413FD" w:rsidRDefault="00250663" w:rsidP="00857F70">
            <w:pPr>
              <w:jc w:val="both"/>
            </w:pPr>
            <w:r w:rsidRPr="00B413FD">
              <w:t>Контрольная точка 1.1.2. «Ликвидация несанкционированных свал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B413FD" w:rsidRDefault="00250663" w:rsidP="00857F70">
            <w:pPr>
              <w:jc w:val="both"/>
            </w:pPr>
            <w:r w:rsidRPr="00B413FD">
              <w:t>30 декабря 2026 г.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BE6239" w:rsidRDefault="00250663" w:rsidP="001273E4">
            <w:pPr>
              <w:jc w:val="center"/>
            </w:pPr>
            <w:r>
              <w:t>30.12.2026</w:t>
            </w:r>
            <w:r w:rsidRPr="00BE6239">
              <w:t>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Default="00250663">
            <w:r w:rsidRPr="00285646">
              <w:t>Специалист1 категории Администрации Литвиновского сельского поселения Жданова Л.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250663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Default="00250663" w:rsidP="00BB0614">
            <w:pPr>
              <w:jc w:val="both"/>
            </w:pPr>
            <w:r>
              <w:t>2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B413FD" w:rsidRDefault="00250663" w:rsidP="002506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413FD">
              <w:t xml:space="preserve">Комплекс процессных мероприятий «Повышение экологической культуры </w:t>
            </w:r>
            <w:r w:rsidRPr="00B413FD">
              <w:rPr>
                <w:color w:val="000000" w:themeColor="text1"/>
              </w:rPr>
              <w:t xml:space="preserve">населения, обеспечение </w:t>
            </w:r>
          </w:p>
          <w:p w:rsidR="00250663" w:rsidRPr="00B413FD" w:rsidRDefault="00250663" w:rsidP="00250663">
            <w:pPr>
              <w:jc w:val="both"/>
            </w:pPr>
            <w:r w:rsidRPr="00B413FD">
              <w:rPr>
                <w:color w:val="000000" w:themeColor="text1"/>
              </w:rPr>
              <w:t>его объективной информацией о состоянии окружающей сред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B413FD" w:rsidRDefault="00250663" w:rsidP="00857F70">
            <w:pPr>
              <w:jc w:val="both"/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Default="00250663" w:rsidP="001273E4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285646" w:rsidRDefault="00250663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250663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Default="00250663" w:rsidP="00BB0614">
            <w:pPr>
              <w:jc w:val="both"/>
            </w:pPr>
            <w:r>
              <w:t>2.1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B413FD" w:rsidRDefault="00250663" w:rsidP="00250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13FD">
              <w:t>Мероприятие (результат) 1.1. 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B413FD" w:rsidRDefault="00250663" w:rsidP="00857F70">
            <w:pPr>
              <w:jc w:val="both"/>
            </w:pPr>
            <w:r w:rsidRPr="00B413FD"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Default="00250663" w:rsidP="001273E4">
            <w:pPr>
              <w:jc w:val="center"/>
            </w:pPr>
            <w:r>
              <w:t>х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285646" w:rsidRDefault="00250663">
            <w:r w:rsidRPr="00285646">
              <w:t>Специалист1 категории Администрации Литвиновского сельского поселения Жданова Л.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250663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Default="00250663" w:rsidP="00BB0614">
            <w:pPr>
              <w:jc w:val="both"/>
            </w:pPr>
            <w:r>
              <w:t>2.1.2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B413FD" w:rsidRDefault="00250663" w:rsidP="00250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13FD">
              <w:t>Контрольная точка 1.1.2. «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B413FD" w:rsidRDefault="00250663" w:rsidP="00857F70">
            <w:pPr>
              <w:jc w:val="both"/>
            </w:pPr>
            <w:r w:rsidRPr="00B413FD">
              <w:t>30 декабря 2026 г.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BE6239" w:rsidRDefault="00250663" w:rsidP="00857F70">
            <w:pPr>
              <w:jc w:val="center"/>
            </w:pPr>
            <w:r>
              <w:t>30.12.2026</w:t>
            </w:r>
            <w:r w:rsidRPr="00BE6239">
              <w:t>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Default="00250663" w:rsidP="00857F70">
            <w:r w:rsidRPr="00285646">
              <w:t>Специалист1 категории Администрации Литвиновского сельского поселения Жданова Л.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B413FD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413FD" w:rsidRDefault="00B413FD" w:rsidP="00BB0614">
            <w:pPr>
              <w:jc w:val="both"/>
            </w:pPr>
            <w:r>
              <w:t>3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413FD" w:rsidRPr="00B413FD" w:rsidRDefault="00B413FD" w:rsidP="00250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13FD">
              <w:t>Комплекс процессных мероприятий «</w:t>
            </w:r>
            <w:r w:rsidRPr="00B413FD">
              <w:rPr>
                <w:bCs/>
                <w:color w:val="000000"/>
              </w:rPr>
              <w:t>Развитие водохозяйственного комплекса Литвин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413FD" w:rsidRPr="00B413FD" w:rsidRDefault="00B413FD" w:rsidP="00857F70">
            <w:pPr>
              <w:jc w:val="both"/>
            </w:pPr>
            <w:r w:rsidRPr="00B413FD">
              <w:t>01.01,202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413FD" w:rsidRDefault="00B413FD" w:rsidP="00857F70">
            <w:pPr>
              <w:jc w:val="center"/>
            </w:pPr>
            <w:r>
              <w:t>31.12.202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413FD" w:rsidRPr="00285646" w:rsidRDefault="00B413FD" w:rsidP="00857F70">
            <w:r w:rsidRPr="00285646">
              <w:t>Специалист1 категории Администрации Литвиновского сельского поселения Жданова Л.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413FD" w:rsidRPr="009A4EAF" w:rsidRDefault="00B413FD" w:rsidP="003A728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728C">
              <w:rPr>
                <w:color w:val="000000"/>
              </w:rPr>
              <w:t>2</w:t>
            </w: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413FD" w:rsidRPr="009A4EAF" w:rsidRDefault="00B413FD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413FD" w:rsidRPr="009A4EAF" w:rsidRDefault="00B413FD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413FD" w:rsidRPr="009A4EAF" w:rsidRDefault="00B413FD" w:rsidP="003A728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728C">
              <w:rPr>
                <w:color w:val="000000"/>
              </w:rPr>
              <w:t>2</w:t>
            </w: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413FD" w:rsidRPr="009A4EAF" w:rsidRDefault="00B413FD" w:rsidP="006B28D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250663" w:rsidRPr="009A4EAF" w:rsidTr="009A4EAF">
        <w:trPr>
          <w:trHeight w:val="551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8E60CD" w:rsidRDefault="00250663" w:rsidP="009A4EA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8E60C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B4D2F" w:rsidRDefault="00250663" w:rsidP="00051D2F">
            <w:pPr>
              <w:widowControl w:val="0"/>
              <w:rPr>
                <w:color w:val="000000"/>
                <w:sz w:val="22"/>
                <w:szCs w:val="22"/>
              </w:rPr>
            </w:pPr>
            <w:r w:rsidRPr="009B4D2F">
              <w:rPr>
                <w:color w:val="000000"/>
                <w:sz w:val="22"/>
                <w:szCs w:val="22"/>
              </w:rPr>
              <w:t xml:space="preserve">Итого по муниципальной  </w:t>
            </w:r>
            <w:r w:rsidRPr="009B4D2F">
              <w:rPr>
                <w:color w:val="000000"/>
                <w:sz w:val="22"/>
                <w:szCs w:val="22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B413F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</w:t>
            </w:r>
            <w:r w:rsidR="00B413FD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051D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3A728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3315C7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F91E5D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3A728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F91E5D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250663" w:rsidRPr="009A4EAF" w:rsidTr="009A4EAF">
        <w:trPr>
          <w:trHeight w:val="1102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051D2F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051D2F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X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X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8E60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3A728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3315C7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F91E5D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3A728C" w:rsidP="00F91E5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250663" w:rsidRPr="009A4EAF" w:rsidRDefault="00250663" w:rsidP="00F91E5D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</w:tbl>
    <w:p w:rsidR="00B179D8" w:rsidRPr="00AA6F4E" w:rsidRDefault="00B179D8" w:rsidP="00B179D8">
      <w:pPr>
        <w:widowControl w:val="0"/>
        <w:jc w:val="center"/>
        <w:rPr>
          <w:color w:val="000000"/>
          <w:sz w:val="4"/>
        </w:rPr>
      </w:pPr>
    </w:p>
    <w:sectPr w:rsidR="00B179D8" w:rsidRPr="00AA6F4E" w:rsidSect="00B179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59" w:rsidRDefault="00E31459" w:rsidP="009B4D2F">
      <w:r>
        <w:separator/>
      </w:r>
    </w:p>
  </w:endnote>
  <w:endnote w:type="continuationSeparator" w:id="0">
    <w:p w:rsidR="00E31459" w:rsidRDefault="00E31459" w:rsidP="009B4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59" w:rsidRDefault="00E31459" w:rsidP="009B4D2F">
      <w:r>
        <w:separator/>
      </w:r>
    </w:p>
  </w:footnote>
  <w:footnote w:type="continuationSeparator" w:id="0">
    <w:p w:rsidR="00E31459" w:rsidRDefault="00E31459" w:rsidP="009B4D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D8"/>
    <w:rsid w:val="00023E09"/>
    <w:rsid w:val="000907E9"/>
    <w:rsid w:val="000B1048"/>
    <w:rsid w:val="001273E4"/>
    <w:rsid w:val="001F5C0F"/>
    <w:rsid w:val="00250663"/>
    <w:rsid w:val="002A5F7F"/>
    <w:rsid w:val="002B2C3A"/>
    <w:rsid w:val="002B6BD3"/>
    <w:rsid w:val="002F1FD8"/>
    <w:rsid w:val="002F7424"/>
    <w:rsid w:val="00300012"/>
    <w:rsid w:val="003315C7"/>
    <w:rsid w:val="00360AEB"/>
    <w:rsid w:val="00374F0F"/>
    <w:rsid w:val="003A728C"/>
    <w:rsid w:val="004263EA"/>
    <w:rsid w:val="004C1DD3"/>
    <w:rsid w:val="0054166A"/>
    <w:rsid w:val="00542636"/>
    <w:rsid w:val="00545383"/>
    <w:rsid w:val="0057192E"/>
    <w:rsid w:val="00637961"/>
    <w:rsid w:val="0068019C"/>
    <w:rsid w:val="006B28D5"/>
    <w:rsid w:val="006D796C"/>
    <w:rsid w:val="00894B5B"/>
    <w:rsid w:val="008A6343"/>
    <w:rsid w:val="008B0C6A"/>
    <w:rsid w:val="008E60CD"/>
    <w:rsid w:val="0092097B"/>
    <w:rsid w:val="0099058E"/>
    <w:rsid w:val="009A4EAF"/>
    <w:rsid w:val="009B260B"/>
    <w:rsid w:val="009B4D2F"/>
    <w:rsid w:val="009D60ED"/>
    <w:rsid w:val="00A00778"/>
    <w:rsid w:val="00A43EFB"/>
    <w:rsid w:val="00AE315E"/>
    <w:rsid w:val="00B13A17"/>
    <w:rsid w:val="00B179D8"/>
    <w:rsid w:val="00B413FD"/>
    <w:rsid w:val="00B81919"/>
    <w:rsid w:val="00C606B4"/>
    <w:rsid w:val="00C66C0B"/>
    <w:rsid w:val="00C80134"/>
    <w:rsid w:val="00C90FC7"/>
    <w:rsid w:val="00CF51D1"/>
    <w:rsid w:val="00D4780E"/>
    <w:rsid w:val="00D561E8"/>
    <w:rsid w:val="00DA23BC"/>
    <w:rsid w:val="00DD4CE1"/>
    <w:rsid w:val="00E31459"/>
    <w:rsid w:val="00E431B0"/>
    <w:rsid w:val="00E56593"/>
    <w:rsid w:val="00E56AA7"/>
    <w:rsid w:val="00ED7C07"/>
    <w:rsid w:val="00F222CB"/>
    <w:rsid w:val="00F25305"/>
    <w:rsid w:val="00F6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3E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8E60C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B4D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4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B4D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D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F529-4523-40EC-9312-FEE89900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35</cp:revision>
  <cp:lastPrinted>2024-10-24T10:30:00Z</cp:lastPrinted>
  <dcterms:created xsi:type="dcterms:W3CDTF">2024-10-18T10:36:00Z</dcterms:created>
  <dcterms:modified xsi:type="dcterms:W3CDTF">2026-05-19T05:58:00Z</dcterms:modified>
</cp:coreProperties>
</file>